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40" w:lineRule="exact"/>
        <w:jc w:val="left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附件1：</w:t>
      </w:r>
      <w:r>
        <w:rPr>
          <w:rFonts w:ascii="仿宋_GB2312" w:hAnsi="仿宋" w:eastAsia="仿宋_GB2312" w:cs="宋体"/>
          <w:kern w:val="0"/>
          <w:sz w:val="32"/>
          <w:szCs w:val="32"/>
        </w:rPr>
        <w:t xml:space="preserve"> </w:t>
      </w:r>
    </w:p>
    <w:p>
      <w:pPr>
        <w:widowControl/>
        <w:spacing w:line="540" w:lineRule="exact"/>
        <w:jc w:val="center"/>
        <w:rPr>
          <w:rFonts w:ascii="方正小标宋简体" w:hAnsi="方正小标宋简体" w:eastAsia="方正小标宋简体" w:cs="方正小标宋简体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</w:rPr>
        <w:t>202</w:t>
      </w: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  <w:lang w:val="en-US" w:eastAsia="zh-CN"/>
        </w:rPr>
        <w:t>2</w:t>
      </w: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</w:rPr>
        <w:t>年度柳州</w:t>
      </w: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  <w:lang w:val="en-US" w:eastAsia="zh-CN"/>
        </w:rPr>
        <w:t>民族高中</w:t>
      </w: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</w:rPr>
        <w:t>公开招聘中高级（急需紧缺）人才教师岗位</w:t>
      </w: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  <w:lang w:eastAsia="zh-CN"/>
        </w:rPr>
        <w:t>面试资格复审</w:t>
      </w: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</w:rPr>
        <w:t>人员名单</w:t>
      </w:r>
    </w:p>
    <w:tbl>
      <w:tblPr>
        <w:tblStyle w:val="4"/>
        <w:tblpPr w:leftFromText="180" w:rightFromText="180" w:vertAnchor="text" w:horzAnchor="page" w:tblpX="1027" w:tblpY="168"/>
        <w:tblOverlap w:val="never"/>
        <w:tblW w:w="86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4" w:space="0"/>
          <w:insideV w:val="non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64"/>
        <w:gridCol w:w="2653"/>
        <w:gridCol w:w="1843"/>
        <w:gridCol w:w="1843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</w:trPr>
        <w:tc>
          <w:tcPr>
            <w:tcW w:w="7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65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招聘单位</w:t>
            </w:r>
          </w:p>
        </w:tc>
        <w:tc>
          <w:tcPr>
            <w:tcW w:w="184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招聘岗位名称</w:t>
            </w:r>
          </w:p>
        </w:tc>
        <w:tc>
          <w:tcPr>
            <w:tcW w:w="184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考生姓名</w:t>
            </w:r>
          </w:p>
        </w:tc>
        <w:tc>
          <w:tcPr>
            <w:tcW w:w="1559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  <w:t>柳州市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>民族高中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>物理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教师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莫忻英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ZiMTI1MWMwOTllZTZhZjA2Y2Q3ZjI3NmEzMzA2ZDkifQ=="/>
  </w:docVars>
  <w:rsids>
    <w:rsidRoot w:val="56556B13"/>
    <w:rsid w:val="000351F7"/>
    <w:rsid w:val="0006043A"/>
    <w:rsid w:val="00092F49"/>
    <w:rsid w:val="00093D4E"/>
    <w:rsid w:val="00131CB9"/>
    <w:rsid w:val="00160220"/>
    <w:rsid w:val="00361436"/>
    <w:rsid w:val="004B725F"/>
    <w:rsid w:val="00507C05"/>
    <w:rsid w:val="0051019C"/>
    <w:rsid w:val="00526E19"/>
    <w:rsid w:val="0054163F"/>
    <w:rsid w:val="00616C50"/>
    <w:rsid w:val="006A7A15"/>
    <w:rsid w:val="00812A99"/>
    <w:rsid w:val="008F4AF2"/>
    <w:rsid w:val="009050FF"/>
    <w:rsid w:val="009A1860"/>
    <w:rsid w:val="00A060C9"/>
    <w:rsid w:val="00B51F95"/>
    <w:rsid w:val="00B73B0F"/>
    <w:rsid w:val="00C423D5"/>
    <w:rsid w:val="00CB1754"/>
    <w:rsid w:val="00D972FB"/>
    <w:rsid w:val="00DB1A06"/>
    <w:rsid w:val="00E23721"/>
    <w:rsid w:val="00E67D75"/>
    <w:rsid w:val="00ED1C2E"/>
    <w:rsid w:val="00F843F8"/>
    <w:rsid w:val="081F2005"/>
    <w:rsid w:val="1CDA1523"/>
    <w:rsid w:val="29AE14BE"/>
    <w:rsid w:val="2C72575E"/>
    <w:rsid w:val="2EF57F78"/>
    <w:rsid w:val="4E3C5534"/>
    <w:rsid w:val="56556B13"/>
    <w:rsid w:val="58A13F52"/>
    <w:rsid w:val="5D9E3700"/>
    <w:rsid w:val="61B73E87"/>
    <w:rsid w:val="64E968C7"/>
    <w:rsid w:val="661213B1"/>
    <w:rsid w:val="66D14700"/>
    <w:rsid w:val="6D123BE9"/>
    <w:rsid w:val="719036D1"/>
    <w:rsid w:val="72CB65F3"/>
    <w:rsid w:val="7EB9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BD25EE-2285-493A-80EF-2BBCE343F8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8</Words>
  <Characters>81</Characters>
  <Lines>8</Lines>
  <Paragraphs>2</Paragraphs>
  <TotalTime>27</TotalTime>
  <ScaleCrop>false</ScaleCrop>
  <LinksUpToDate>false</LinksUpToDate>
  <CharactersWithSpaces>82</CharactersWithSpaces>
  <Application>WPS Office_11.8.2.85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7:28:00Z</dcterms:created>
  <dc:creator>NING MEI</dc:creator>
  <cp:lastModifiedBy>WPS_1625099821</cp:lastModifiedBy>
  <dcterms:modified xsi:type="dcterms:W3CDTF">2022-05-24T09:37:4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  <property fmtid="{D5CDD505-2E9C-101B-9397-08002B2CF9AE}" pid="3" name="ICV">
    <vt:lpwstr>15AF4A314F4C4936BCD567EFC5FB790D</vt:lpwstr>
  </property>
</Properties>
</file>